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F9" w:rsidRDefault="005F6BF9" w:rsidP="005F6BF9">
      <w:pPr>
        <w:tabs>
          <w:tab w:val="left" w:pos="2385"/>
        </w:tabs>
        <w:rPr>
          <w:lang w:val="ro-RO"/>
        </w:rPr>
      </w:pPr>
    </w:p>
    <w:p w:rsidR="000E700E" w:rsidRPr="00777B7A" w:rsidRDefault="00E414ED" w:rsidP="000E700E">
      <w:pPr>
        <w:spacing w:after="0" w:line="240" w:lineRule="auto"/>
        <w:jc w:val="right"/>
        <w:rPr>
          <w:i/>
          <w:sz w:val="20"/>
          <w:szCs w:val="20"/>
          <w:lang w:val="ro-RO"/>
        </w:rPr>
      </w:pPr>
      <w:r w:rsidRPr="00D55480">
        <w:rPr>
          <w:i/>
          <w:sz w:val="20"/>
          <w:szCs w:val="20"/>
          <w:lang w:val="ro-RO"/>
        </w:rPr>
        <w:t>A</w:t>
      </w:r>
      <w:r w:rsidR="00142B93">
        <w:rPr>
          <w:i/>
          <w:sz w:val="20"/>
          <w:szCs w:val="20"/>
          <w:lang w:val="ro-RO"/>
        </w:rPr>
        <w:t>nexa nr. 1</w:t>
      </w:r>
      <w:r w:rsidR="000E700E" w:rsidRPr="00D55480">
        <w:rPr>
          <w:i/>
          <w:sz w:val="20"/>
          <w:szCs w:val="20"/>
          <w:lang w:val="ro-RO"/>
        </w:rPr>
        <w:t xml:space="preserve"> la HCJSU </w:t>
      </w:r>
      <w:r w:rsidR="00511EBC">
        <w:rPr>
          <w:i/>
          <w:sz w:val="20"/>
          <w:szCs w:val="20"/>
          <w:lang w:val="ro-RO"/>
        </w:rPr>
        <w:t>6</w:t>
      </w:r>
      <w:r w:rsidR="00425AA6">
        <w:rPr>
          <w:i/>
          <w:sz w:val="20"/>
          <w:szCs w:val="20"/>
          <w:lang w:val="ro-RO"/>
        </w:rPr>
        <w:t>9</w:t>
      </w:r>
      <w:r w:rsidR="000E700E" w:rsidRPr="00D55480">
        <w:rPr>
          <w:i/>
          <w:sz w:val="20"/>
          <w:szCs w:val="20"/>
          <w:lang w:val="ro-RO"/>
        </w:rPr>
        <w:t>/</w:t>
      </w:r>
      <w:r w:rsidR="00632C44">
        <w:rPr>
          <w:i/>
          <w:sz w:val="20"/>
          <w:szCs w:val="20"/>
          <w:lang w:val="ro-RO"/>
        </w:rPr>
        <w:t>0</w:t>
      </w:r>
      <w:r w:rsidR="00425AA6">
        <w:rPr>
          <w:i/>
          <w:sz w:val="20"/>
          <w:szCs w:val="20"/>
          <w:lang w:val="ro-RO"/>
        </w:rPr>
        <w:t>8</w:t>
      </w:r>
      <w:r w:rsidRPr="00D55480">
        <w:rPr>
          <w:i/>
          <w:sz w:val="20"/>
          <w:szCs w:val="20"/>
          <w:lang w:val="ro-RO"/>
        </w:rPr>
        <w:t>.</w:t>
      </w:r>
      <w:r w:rsidR="00632C44">
        <w:rPr>
          <w:i/>
          <w:sz w:val="20"/>
          <w:szCs w:val="20"/>
          <w:lang w:val="ro-RO"/>
        </w:rPr>
        <w:t>10</w:t>
      </w:r>
      <w:r w:rsidRPr="00D55480">
        <w:rPr>
          <w:i/>
          <w:sz w:val="20"/>
          <w:szCs w:val="20"/>
          <w:lang w:val="ro-RO"/>
        </w:rPr>
        <w:t>.2021</w:t>
      </w:r>
    </w:p>
    <w:p w:rsidR="000E700E" w:rsidRDefault="000E700E" w:rsidP="000E700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:rsidR="005F6BF9" w:rsidRDefault="005F6BF9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ista localităților din județul Argeș</w:t>
      </w:r>
      <w:r w:rsidR="00511EBC">
        <w:rPr>
          <w:b/>
          <w:sz w:val="24"/>
          <w:szCs w:val="24"/>
          <w:lang w:val="ro-RO"/>
        </w:rPr>
        <w:t xml:space="preserve"> clasificată conform incidenței</w:t>
      </w:r>
      <w:r>
        <w:rPr>
          <w:b/>
          <w:sz w:val="24"/>
          <w:szCs w:val="24"/>
          <w:lang w:val="ro-RO"/>
        </w:rPr>
        <w:t xml:space="preserve"> </w:t>
      </w:r>
    </w:p>
    <w:p w:rsidR="00511EB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511EBC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- a</w:t>
      </w:r>
      <w:r w:rsidRPr="00511EBC">
        <w:rPr>
          <w:b/>
          <w:sz w:val="24"/>
          <w:szCs w:val="24"/>
          <w:lang w:val="ro-RO"/>
        </w:rPr>
        <w:t xml:space="preserve">ctualizată la data de </w:t>
      </w:r>
      <w:r w:rsidR="00632C44">
        <w:rPr>
          <w:b/>
          <w:sz w:val="24"/>
          <w:szCs w:val="24"/>
          <w:lang w:val="ro-RO"/>
        </w:rPr>
        <w:t>0</w:t>
      </w:r>
      <w:r w:rsidR="00425AA6">
        <w:rPr>
          <w:b/>
          <w:sz w:val="24"/>
          <w:szCs w:val="24"/>
          <w:lang w:val="ro-RO"/>
        </w:rPr>
        <w:t>8</w:t>
      </w:r>
      <w:r w:rsidRPr="00511EBC">
        <w:rPr>
          <w:b/>
          <w:sz w:val="24"/>
          <w:szCs w:val="24"/>
          <w:lang w:val="ro-RO"/>
        </w:rPr>
        <w:t>.</w:t>
      </w:r>
      <w:r w:rsidR="00632C44">
        <w:rPr>
          <w:b/>
          <w:sz w:val="24"/>
          <w:szCs w:val="24"/>
          <w:lang w:val="ro-RO"/>
        </w:rPr>
        <w:t>10</w:t>
      </w:r>
      <w:r w:rsidRPr="00511EBC">
        <w:rPr>
          <w:b/>
          <w:sz w:val="24"/>
          <w:szCs w:val="24"/>
          <w:lang w:val="ro-RO"/>
        </w:rPr>
        <w:t>.2021-</w:t>
      </w:r>
      <w:bookmarkStart w:id="0" w:name="_GoBack"/>
      <w:bookmarkEnd w:id="0"/>
    </w:p>
    <w:p w:rsidR="00511EBC" w:rsidRPr="00511EBC" w:rsidRDefault="00511EBC" w:rsidP="00511EBC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tbl>
      <w:tblPr>
        <w:tblStyle w:val="GrilTabel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318"/>
        <w:gridCol w:w="1984"/>
        <w:gridCol w:w="1695"/>
        <w:gridCol w:w="2268"/>
        <w:gridCol w:w="2268"/>
      </w:tblGrid>
      <w:tr w:rsidR="005E0260" w:rsidRPr="00666876" w:rsidTr="006C44FB">
        <w:trPr>
          <w:tblHeader/>
          <w:jc w:val="center"/>
        </w:trPr>
        <w:tc>
          <w:tcPr>
            <w:tcW w:w="668" w:type="dxa"/>
            <w:shd w:val="clear" w:color="auto" w:fill="D9D9D9" w:themeFill="background1" w:themeFillShade="D9"/>
          </w:tcPr>
          <w:p w:rsidR="005E0260" w:rsidRPr="00666876" w:rsidRDefault="005E0260" w:rsidP="005F6BF9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Nr.</w:t>
            </w:r>
          </w:p>
          <w:p w:rsidR="005E0260" w:rsidRPr="00666876" w:rsidRDefault="005E0260" w:rsidP="005F6BF9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crt.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5E0260" w:rsidRPr="00666876" w:rsidRDefault="005E0260" w:rsidP="005F6BF9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UA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E0260" w:rsidRPr="00666876" w:rsidRDefault="00511EBC" w:rsidP="006C44F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cidența</w:t>
            </w:r>
            <w:r w:rsidR="005E0260">
              <w:rPr>
                <w:b/>
                <w:lang w:val="ro-RO"/>
              </w:rPr>
              <w:t xml:space="preserve"> cumulată la 14 zile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 xml:space="preserve">Hotărârea </w:t>
            </w:r>
          </w:p>
          <w:p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C.J.S.U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 xml:space="preserve">Prima zi </w:t>
            </w:r>
          </w:p>
          <w:p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de restricții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>Ultima zi</w:t>
            </w:r>
          </w:p>
          <w:p w:rsidR="005E0260" w:rsidRPr="00666876" w:rsidRDefault="005E0260" w:rsidP="005E0260">
            <w:pPr>
              <w:jc w:val="center"/>
              <w:rPr>
                <w:b/>
                <w:lang w:val="ro-RO"/>
              </w:rPr>
            </w:pPr>
            <w:r w:rsidRPr="00666876">
              <w:rPr>
                <w:b/>
                <w:lang w:val="ro-RO"/>
              </w:rPr>
              <w:t xml:space="preserve"> de restricții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ÂC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8,39</w:t>
            </w:r>
          </w:p>
        </w:tc>
        <w:tc>
          <w:tcPr>
            <w:tcW w:w="1695" w:type="dxa"/>
          </w:tcPr>
          <w:p w:rsidR="00900225" w:rsidRDefault="00900225" w:rsidP="00425AA6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425AA6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657B4D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ARJ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97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RADU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92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OCIU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61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USEN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7,21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ĂBAN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8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NICIPIUL PIT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72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UNGHEN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71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ŞTEFĂN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45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ĂICUL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3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IENARII DE ARGEŞ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3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MIOVEN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32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LBOT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5,0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trHeight w:val="211"/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ULTUR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97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TEIU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91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ĂRĂCINEN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ĂTEASC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8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OTEN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86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LBEŞTII DE MUSCEL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85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HÂRTI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7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ALEA IAŞULU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75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ASCOV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73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NICIPIUL CÂMPULUNG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6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OŞOAI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8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ŢIŢ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8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TMEAN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1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LĂD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41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COST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38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RIBOIEN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38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TÂLPEN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34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EDE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21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IENARII DE MUSCEL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17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C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15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ORĂREŞT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14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TOLNICI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4,02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GHEA DE SUS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89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DEAS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84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ĂPATA</w:t>
            </w:r>
          </w:p>
        </w:tc>
        <w:tc>
          <w:tcPr>
            <w:tcW w:w="1984" w:type="dxa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83</w:t>
            </w:r>
          </w:p>
        </w:tc>
        <w:tc>
          <w:tcPr>
            <w:tcW w:w="1695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ALEA DAN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68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ÂRMĂ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5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P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5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ÂMBOVICIOAR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49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ĂLIL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37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ECE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ORAŞ TOPOLOV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19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TOE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5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ĂLI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3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LEORD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RĂDULE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3,0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LE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98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EREVO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94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GHEA DE JOS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9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VALEA MARE-PRAVĂŢ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ETĂŢ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NICIPIUL CURTEA DE ARGE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ĂT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8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REF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7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LOBOZI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7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RB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64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AVID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6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RUCĂR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4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HÂRSEȘ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38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CHITU GOL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34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IOFRÂNG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29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ELEŢI-NEG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27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NEGRAŞ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19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OIANA LAC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07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RĂGAN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2,0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IOMĂG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97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C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9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ERIŞA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7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OZĂC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6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UC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8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UZO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3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ĂLUR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ICĂ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5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ROŞ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4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ŞTEFAN CEL MAR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6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Ş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3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LBEŞTII DE ARGEŞ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OAREL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OMN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3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LUNCA CORBULU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22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OBR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16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ORB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1,03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IZVO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94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SĂLĂTRUC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94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PIETROŞA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93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IHĂ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8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NUCŞOAR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75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ÂRL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73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GOD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73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TIGVEN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6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UD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6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MUŞĂT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57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EPAR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5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CĂLDĂRARU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48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OGAŢ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47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ŞUIC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45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DRAGOSLAVELE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38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ANINOASA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,31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  <w:tr w:rsidR="00900225" w:rsidRPr="00666876" w:rsidTr="006C44FB">
        <w:trPr>
          <w:jc w:val="center"/>
        </w:trPr>
        <w:tc>
          <w:tcPr>
            <w:tcW w:w="668" w:type="dxa"/>
          </w:tcPr>
          <w:p w:rsidR="00900225" w:rsidRPr="005F6BF9" w:rsidRDefault="00900225" w:rsidP="005F6BF9">
            <w:pPr>
              <w:pStyle w:val="Listparagraf"/>
              <w:numPr>
                <w:ilvl w:val="0"/>
                <w:numId w:val="4"/>
              </w:numPr>
              <w:ind w:hanging="586"/>
              <w:jc w:val="center"/>
              <w:rPr>
                <w:lang w:val="ro-RO"/>
              </w:rPr>
            </w:pPr>
          </w:p>
        </w:tc>
        <w:tc>
          <w:tcPr>
            <w:tcW w:w="2318" w:type="dxa"/>
            <w:shd w:val="clear" w:color="auto" w:fill="auto"/>
            <w:vAlign w:val="bottom"/>
          </w:tcPr>
          <w:p w:rsidR="00900225" w:rsidRPr="00900225" w:rsidRDefault="00900225" w:rsidP="00BD2EC4">
            <w:pPr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BOŢEŞTI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0225" w:rsidRPr="00900225" w:rsidRDefault="00900225" w:rsidP="00BD2EC4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</w:pPr>
            <w:r w:rsidRPr="00900225">
              <w:rPr>
                <w:rFonts w:ascii="Calibri" w:eastAsia="Times New Roman" w:hAnsi="Calibri" w:cs="Times New Roman"/>
                <w:bCs/>
                <w:color w:val="000000"/>
                <w:lang w:val="ro-RO" w:eastAsia="ro-RO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HCJSU 69/2021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09.10.2021, ora 00.00</w:t>
            </w:r>
          </w:p>
        </w:tc>
        <w:tc>
          <w:tcPr>
            <w:tcW w:w="2268" w:type="dxa"/>
            <w:shd w:val="clear" w:color="auto" w:fill="auto"/>
          </w:tcPr>
          <w:p w:rsidR="00900225" w:rsidRDefault="00900225" w:rsidP="0081399A">
            <w:pPr>
              <w:rPr>
                <w:lang w:val="ro-RO"/>
              </w:rPr>
            </w:pPr>
            <w:r>
              <w:rPr>
                <w:lang w:val="ro-RO"/>
              </w:rPr>
              <w:t>23.10.2021, ora 00.00</w:t>
            </w:r>
          </w:p>
        </w:tc>
      </w:tr>
    </w:tbl>
    <w:p w:rsidR="006C44FB" w:rsidRDefault="006C44FB" w:rsidP="00142B93">
      <w:pPr>
        <w:spacing w:after="0" w:line="240" w:lineRule="auto"/>
        <w:jc w:val="right"/>
        <w:rPr>
          <w:i/>
          <w:sz w:val="20"/>
          <w:szCs w:val="20"/>
          <w:highlight w:val="yellow"/>
          <w:lang w:val="ro-RO"/>
        </w:rPr>
      </w:pPr>
    </w:p>
    <w:p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Pr="006C44FB" w:rsidRDefault="006C44FB" w:rsidP="006C44FB">
      <w:pPr>
        <w:rPr>
          <w:sz w:val="20"/>
          <w:szCs w:val="20"/>
          <w:highlight w:val="yellow"/>
          <w:lang w:val="ro-RO"/>
        </w:rPr>
      </w:pPr>
    </w:p>
    <w:p w:rsidR="006C44FB" w:rsidRDefault="006C44FB" w:rsidP="006C44FB">
      <w:pPr>
        <w:rPr>
          <w:sz w:val="20"/>
          <w:szCs w:val="20"/>
          <w:highlight w:val="yellow"/>
          <w:lang w:val="ro-RO"/>
        </w:rPr>
      </w:pPr>
    </w:p>
    <w:p w:rsidR="00E414ED" w:rsidRPr="006C44FB" w:rsidRDefault="00E414ED" w:rsidP="006C44FB">
      <w:pPr>
        <w:tabs>
          <w:tab w:val="left" w:pos="2138"/>
        </w:tabs>
        <w:rPr>
          <w:sz w:val="20"/>
          <w:szCs w:val="20"/>
          <w:highlight w:val="yellow"/>
          <w:lang w:val="ro-RO"/>
        </w:rPr>
      </w:pPr>
    </w:p>
    <w:sectPr w:rsidR="00E414ED" w:rsidRPr="006C44FB" w:rsidSect="00062FF3">
      <w:pgSz w:w="12240" w:h="15840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FB6"/>
    <w:multiLevelType w:val="hybridMultilevel"/>
    <w:tmpl w:val="A1441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D3E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6338F5"/>
    <w:multiLevelType w:val="hybridMultilevel"/>
    <w:tmpl w:val="365001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FFB47F0"/>
    <w:multiLevelType w:val="hybridMultilevel"/>
    <w:tmpl w:val="39FCC3F2"/>
    <w:lvl w:ilvl="0" w:tplc="873A420C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18C061A"/>
    <w:multiLevelType w:val="hybridMultilevel"/>
    <w:tmpl w:val="79C26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3E"/>
    <w:rsid w:val="000542F2"/>
    <w:rsid w:val="00062FF3"/>
    <w:rsid w:val="000E700E"/>
    <w:rsid w:val="00142B93"/>
    <w:rsid w:val="0041797B"/>
    <w:rsid w:val="00425AA6"/>
    <w:rsid w:val="00441C8C"/>
    <w:rsid w:val="00511EBC"/>
    <w:rsid w:val="0059433E"/>
    <w:rsid w:val="005E0260"/>
    <w:rsid w:val="005E4BD5"/>
    <w:rsid w:val="005F6BF9"/>
    <w:rsid w:val="00632C44"/>
    <w:rsid w:val="00657B4D"/>
    <w:rsid w:val="006C44FB"/>
    <w:rsid w:val="007B6DC5"/>
    <w:rsid w:val="00900225"/>
    <w:rsid w:val="009120FB"/>
    <w:rsid w:val="00A87E96"/>
    <w:rsid w:val="00AA6848"/>
    <w:rsid w:val="00BD3E9C"/>
    <w:rsid w:val="00C131D8"/>
    <w:rsid w:val="00D13464"/>
    <w:rsid w:val="00D25B54"/>
    <w:rsid w:val="00D36CAE"/>
    <w:rsid w:val="00D55480"/>
    <w:rsid w:val="00E12BD1"/>
    <w:rsid w:val="00E414ED"/>
    <w:rsid w:val="00F8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0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E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E7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0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E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E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37C3-2709-4FA9-BE17-F2EE224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6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Necuta</dc:creator>
  <cp:lastModifiedBy>Narcis Floricel</cp:lastModifiedBy>
  <cp:revision>6</cp:revision>
  <dcterms:created xsi:type="dcterms:W3CDTF">2021-10-06T07:13:00Z</dcterms:created>
  <dcterms:modified xsi:type="dcterms:W3CDTF">2021-10-08T08:37:00Z</dcterms:modified>
</cp:coreProperties>
</file>